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51E24083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70B19" w14:textId="15152F18" w:rsidR="0077713A" w:rsidRPr="0077713A" w:rsidRDefault="0077713A" w:rsidP="0077713A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CB15A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ALEJANDRO OROZCO GOMEZ.</w:t>
                                </w:r>
                              </w:p>
                              <w:p w14:paraId="67A182A4" w14:textId="68BC6DE1" w:rsidR="0077713A" w:rsidRPr="0077713A" w:rsidRDefault="0077713A" w:rsidP="0077713A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77713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COORDINADOR GENERAL</w:t>
                                </w:r>
                                <w:r w:rsidR="00CB15A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A1DAF23" w14:textId="0F150264" w:rsidR="0077713A" w:rsidRPr="0077713A" w:rsidRDefault="0077713A" w:rsidP="0077713A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77713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COORDINADOR GENERAL DE </w:t>
                                </w:r>
                                <w:r w:rsidR="00CB15A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ADMINISTRACION E INNOVACION GUBERNAMENTAL Y SERVICIOS MUNICIPALES.</w:t>
                                </w:r>
                              </w:p>
                              <w:p w14:paraId="1FD4983A" w14:textId="593C6F4D" w:rsidR="0077713A" w:rsidRPr="0077713A" w:rsidRDefault="0077713A" w:rsidP="0077713A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TELÉFONO: </w:t>
                                </w:r>
                                <w:r w:rsidR="00CB15A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392 9259940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="00CB15A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3043</w:t>
                                </w: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 FAX: </w:t>
                                </w:r>
                                <w:r w:rsidRPr="0077713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77713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CORREO ELECTRÓNICO:  </w:t>
                                </w:r>
                              </w:p>
                              <w:p w14:paraId="39E099A0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725D92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11E70B19" w14:textId="15152F18" w:rsidR="0077713A" w:rsidRPr="0077713A" w:rsidRDefault="0077713A" w:rsidP="0077713A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CB15A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ALEJANDRO OROZCO GOMEZ.</w:t>
                          </w:r>
                        </w:p>
                        <w:p w14:paraId="67A182A4" w14:textId="68BC6DE1" w:rsidR="0077713A" w:rsidRPr="0077713A" w:rsidRDefault="0077713A" w:rsidP="0077713A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77713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OORDINADOR GENERAL</w:t>
                          </w:r>
                          <w:r w:rsidR="00CB15A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A1DAF23" w14:textId="0F150264" w:rsidR="0077713A" w:rsidRPr="0077713A" w:rsidRDefault="0077713A" w:rsidP="0077713A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77713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COORDINADOR GENERAL DE </w:t>
                          </w:r>
                          <w:r w:rsidR="00CB15A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ADMINISTRACION E INNOVACION GUBERNAMENTAL Y SERVICIOS MUNICIPALES.</w:t>
                          </w:r>
                        </w:p>
                        <w:p w14:paraId="1FD4983A" w14:textId="593C6F4D" w:rsidR="0077713A" w:rsidRPr="0077713A" w:rsidRDefault="0077713A" w:rsidP="0077713A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TELÉFONO: </w:t>
                          </w:r>
                          <w:r w:rsidR="00CB15A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392 925994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="00CB15A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3043</w:t>
                          </w: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 FAX: </w:t>
                          </w:r>
                          <w:r w:rsidRPr="0077713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77713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CORREO ELECTRÓNICO:  </w:t>
                          </w:r>
                        </w:p>
                        <w:p w14:paraId="39E099A0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78725D92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17295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08A17295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FD1D31B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11201B3D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5F9C93C4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4550C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D1F6C4C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98A8FA1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13B4DC3F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C721EAD" w14:textId="0819690E" w:rsidR="0077713A" w:rsidRDefault="008463E5" w:rsidP="001B7331">
                                <w:pPr>
                                  <w:pStyle w:val="Subseccin"/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AESTRIA EN EDUCACION HOLISTA PARA EL DESARROLLO SUSTENTABLE.</w:t>
                                </w:r>
                              </w:p>
                              <w:p w14:paraId="17263448" w14:textId="77777777" w:rsidR="008463E5" w:rsidRDefault="008463E5" w:rsidP="008463E5">
                                <w:pPr>
                                  <w:pStyle w:val="Subseccin"/>
                                  <w:ind w:left="144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10F98C1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2E641003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C70C25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A10E9B" w14:textId="77777777" w:rsidR="008463E5" w:rsidRPr="008463E5" w:rsidRDefault="008463E5" w:rsidP="008463E5">
                                <w:pPr>
                                  <w:pStyle w:val="Prrafodelista"/>
                                  <w:numPr>
                                    <w:ilvl w:val="0"/>
                                    <w:numId w:val="33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 w:rsidRPr="008463E5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Docente del Instituto Tecnológico de Ocotlán.</w:t>
                                </w:r>
                              </w:p>
                              <w:p w14:paraId="44BA2D98" w14:textId="0CD77483" w:rsidR="008463E5" w:rsidRPr="008463E5" w:rsidRDefault="008463E5" w:rsidP="008463E5">
                                <w:pPr>
                                  <w:pStyle w:val="Prrafodelista"/>
                                  <w:numPr>
                                    <w:ilvl w:val="0"/>
                                    <w:numId w:val="33"/>
                                  </w:numPr>
                                  <w:jc w:val="both"/>
                                  <w:rPr>
                                    <w:i/>
                                    <w:iCs/>
                                    <w:caps/>
                                  </w:rPr>
                                </w:pPr>
                                <w:r w:rsidRPr="00237F9F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Ing. De sistemas de Impresiones Publiser</w:t>
                                </w: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.</w:t>
                                </w:r>
                              </w:p>
                              <w:p w14:paraId="60E6E026" w14:textId="77777777" w:rsidR="008463E5" w:rsidRPr="008463E5" w:rsidRDefault="008463E5" w:rsidP="008463E5">
                                <w:pPr>
                                  <w:pStyle w:val="Prrafodelista"/>
                                  <w:numPr>
                                    <w:ilvl w:val="0"/>
                                    <w:numId w:val="33"/>
                                  </w:numPr>
                                  <w:jc w:val="both"/>
                                  <w:rPr>
                                    <w:i/>
                                    <w:iCs/>
                                    <w:caps/>
                                  </w:rPr>
                                </w:pPr>
                                <w:r w:rsidRPr="00237F9F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Propietario y gerente de Microinformática</w:t>
                                </w: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.</w:t>
                                </w:r>
                              </w:p>
                              <w:p w14:paraId="3C3F1723" w14:textId="77777777" w:rsidR="008463E5" w:rsidRPr="008463E5" w:rsidRDefault="008463E5" w:rsidP="008463E5">
                                <w:pPr>
                                  <w:pStyle w:val="Prrafodelista"/>
                                  <w:numPr>
                                    <w:ilvl w:val="0"/>
                                    <w:numId w:val="33"/>
                                  </w:numPr>
                                  <w:jc w:val="both"/>
                                  <w:rPr>
                                    <w:i/>
                                    <w:iCs/>
                                    <w:caps/>
                                  </w:rPr>
                                </w:pPr>
                                <w:r w:rsidRPr="008463E5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Ing. De Servicio de IBM México.</w:t>
                                </w:r>
                              </w:p>
                              <w:p w14:paraId="7D3C9D3B" w14:textId="3B516291" w:rsidR="008463E5" w:rsidRPr="008463E5" w:rsidRDefault="008463E5" w:rsidP="008463E5">
                                <w:pPr>
                                  <w:pStyle w:val="Prrafodelista"/>
                                  <w:numPr>
                                    <w:ilvl w:val="0"/>
                                    <w:numId w:val="33"/>
                                  </w:numPr>
                                  <w:jc w:val="both"/>
                                  <w:rPr>
                                    <w:i/>
                                    <w:iCs/>
                                    <w:caps/>
                                  </w:rPr>
                                </w:pPr>
                                <w:r w:rsidRPr="008463E5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Ing. De Sistemas de Deyre S.A.  DE C.V</w:t>
                                </w:r>
                              </w:p>
                              <w:p w14:paraId="110E8ED5" w14:textId="37FFD100" w:rsidR="005E2F98" w:rsidRPr="008463E5" w:rsidRDefault="005E2F98" w:rsidP="008463E5">
                                <w:pPr>
                                  <w:pStyle w:val="Prrafodelista"/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222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</w:p>
                              <w:p w14:paraId="0839BF2A" w14:textId="77777777" w:rsidR="008463E5" w:rsidRPr="005E2F98" w:rsidRDefault="008463E5" w:rsidP="008463E5">
                                <w:pPr>
                                  <w:pStyle w:val="Prrafodelista"/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222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2D64550C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7D1F6C4C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98A8FA1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13B4DC3F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C721EAD" w14:textId="0819690E" w:rsidR="0077713A" w:rsidRDefault="008463E5" w:rsidP="001B7331">
                          <w:pPr>
                            <w:pStyle w:val="Subseccin"/>
                            <w:numPr>
                              <w:ilvl w:val="0"/>
                              <w:numId w:val="34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MAESTRIA EN EDUCACION HOLISTA PARA EL DESARROLLO SUSTENTABLE.</w:t>
                          </w:r>
                        </w:p>
                        <w:p w14:paraId="17263448" w14:textId="77777777" w:rsidR="008463E5" w:rsidRDefault="008463E5" w:rsidP="008463E5">
                          <w:pPr>
                            <w:pStyle w:val="Subseccin"/>
                            <w:ind w:left="144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610F98C1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2E641003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4FC70C25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33A10E9B" w14:textId="77777777" w:rsidR="008463E5" w:rsidRPr="008463E5" w:rsidRDefault="008463E5" w:rsidP="008463E5">
                          <w:pPr>
                            <w:pStyle w:val="Prrafodelista"/>
                            <w:numPr>
                              <w:ilvl w:val="0"/>
                              <w:numId w:val="33"/>
                            </w:num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 w:rsidRPr="008463E5">
                            <w:rPr>
                              <w:rFonts w:ascii="Courier New" w:hAnsi="Courier New" w:cs="Courier New"/>
                              <w:caps/>
                            </w:rPr>
                            <w:t>Docente del Instituto Tecnológico de Ocotlán.</w:t>
                          </w:r>
                        </w:p>
                        <w:p w14:paraId="44BA2D98" w14:textId="0CD77483" w:rsidR="008463E5" w:rsidRPr="008463E5" w:rsidRDefault="008463E5" w:rsidP="008463E5">
                          <w:pPr>
                            <w:pStyle w:val="Prrafodelista"/>
                            <w:numPr>
                              <w:ilvl w:val="0"/>
                              <w:numId w:val="33"/>
                            </w:numPr>
                            <w:jc w:val="both"/>
                            <w:rPr>
                              <w:i/>
                              <w:iCs/>
                              <w:caps/>
                            </w:rPr>
                          </w:pPr>
                          <w:r w:rsidRPr="00237F9F">
                            <w:rPr>
                              <w:rFonts w:ascii="Courier New" w:hAnsi="Courier New" w:cs="Courier New"/>
                              <w:caps/>
                            </w:rPr>
                            <w:t>Ing. De sistemas de Impresiones Publiser</w:t>
                          </w: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.</w:t>
                          </w:r>
                        </w:p>
                        <w:p w14:paraId="60E6E026" w14:textId="77777777" w:rsidR="008463E5" w:rsidRPr="008463E5" w:rsidRDefault="008463E5" w:rsidP="008463E5">
                          <w:pPr>
                            <w:pStyle w:val="Prrafodelista"/>
                            <w:numPr>
                              <w:ilvl w:val="0"/>
                              <w:numId w:val="33"/>
                            </w:numPr>
                            <w:jc w:val="both"/>
                            <w:rPr>
                              <w:i/>
                              <w:iCs/>
                              <w:caps/>
                            </w:rPr>
                          </w:pPr>
                          <w:r w:rsidRPr="00237F9F">
                            <w:rPr>
                              <w:rFonts w:ascii="Courier New" w:hAnsi="Courier New" w:cs="Courier New"/>
                              <w:caps/>
                            </w:rPr>
                            <w:t>Propietario y gerente de Microinformática</w:t>
                          </w: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.</w:t>
                          </w:r>
                        </w:p>
                        <w:p w14:paraId="3C3F1723" w14:textId="77777777" w:rsidR="008463E5" w:rsidRPr="008463E5" w:rsidRDefault="008463E5" w:rsidP="008463E5">
                          <w:pPr>
                            <w:pStyle w:val="Prrafodelista"/>
                            <w:numPr>
                              <w:ilvl w:val="0"/>
                              <w:numId w:val="33"/>
                            </w:numPr>
                            <w:jc w:val="both"/>
                            <w:rPr>
                              <w:i/>
                              <w:iCs/>
                              <w:caps/>
                            </w:rPr>
                          </w:pPr>
                          <w:r w:rsidRPr="008463E5">
                            <w:rPr>
                              <w:rFonts w:ascii="Courier New" w:hAnsi="Courier New" w:cs="Courier New"/>
                              <w:caps/>
                            </w:rPr>
                            <w:t>Ing. De Servicio de IBM México.</w:t>
                          </w:r>
                        </w:p>
                        <w:p w14:paraId="7D3C9D3B" w14:textId="3B516291" w:rsidR="008463E5" w:rsidRPr="008463E5" w:rsidRDefault="008463E5" w:rsidP="008463E5">
                          <w:pPr>
                            <w:pStyle w:val="Prrafodelista"/>
                            <w:numPr>
                              <w:ilvl w:val="0"/>
                              <w:numId w:val="33"/>
                            </w:numPr>
                            <w:jc w:val="both"/>
                            <w:rPr>
                              <w:i/>
                              <w:iCs/>
                              <w:caps/>
                            </w:rPr>
                          </w:pPr>
                          <w:r w:rsidRPr="008463E5">
                            <w:rPr>
                              <w:rFonts w:ascii="Courier New" w:hAnsi="Courier New" w:cs="Courier New"/>
                              <w:caps/>
                            </w:rPr>
                            <w:t>Ing. De Sistemas de Deyre S.A.  DE C.V</w:t>
                          </w:r>
                        </w:p>
                        <w:p w14:paraId="110E8ED5" w14:textId="37FFD100" w:rsidR="005E2F98" w:rsidRPr="008463E5" w:rsidRDefault="005E2F98" w:rsidP="008463E5">
                          <w:pPr>
                            <w:pStyle w:val="Prrafodelista"/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222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</w:p>
                        <w:p w14:paraId="0839BF2A" w14:textId="77777777" w:rsidR="008463E5" w:rsidRPr="005E2F98" w:rsidRDefault="008463E5" w:rsidP="008463E5">
                          <w:pPr>
                            <w:pStyle w:val="Prrafodelista"/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222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4DDA1D8" w14:textId="77777777" w:rsidR="000E518C" w:rsidRPr="000E518C" w:rsidRDefault="000E518C" w:rsidP="000E518C"/>
        <w:p w14:paraId="15969491" w14:textId="77777777" w:rsidR="000E518C" w:rsidRDefault="000E518C" w:rsidP="000E518C"/>
        <w:p w14:paraId="4CCE41E3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1FC278AF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029C958A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4C2178F1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3B299D08" w14:textId="77777777" w:rsidR="00215E6C" w:rsidRPr="00215E6C" w:rsidRDefault="00215E6C" w:rsidP="00215E6C"/>
        <w:p w14:paraId="467A0077" w14:textId="77777777" w:rsidR="00215E6C" w:rsidRPr="00215E6C" w:rsidRDefault="00215E6C" w:rsidP="00215E6C"/>
        <w:p w14:paraId="5170B6C9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6C2129E3" w14:textId="77777777" w:rsidR="00B16DF6" w:rsidRDefault="00B16DF6" w:rsidP="00215E6C"/>
        <w:p w14:paraId="4F50E6BF" w14:textId="77777777" w:rsidR="00215E6C" w:rsidRPr="00215E6C" w:rsidRDefault="00215E6C" w:rsidP="00215E6C"/>
        <w:p w14:paraId="6DB0FBD6" w14:textId="77777777" w:rsidR="00215E6C" w:rsidRDefault="00215E6C"/>
        <w:p w14:paraId="39BA2167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4A02C2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7FCBD0A6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49107EBE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9FA4D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3B44190A" w14:textId="77777777" w:rsidR="005E2F98" w:rsidRPr="005D1F46" w:rsidRDefault="005E2F98" w:rsidP="005D1F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000000"/>
                                  </w:rPr>
                                </w:pPr>
                                <w:bookmarkStart w:id="0" w:name="OLE_LINK7"/>
                                <w:r w:rsidRPr="005D1F46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000000"/>
                                  </w:rPr>
                                  <w:t>REGLAMENTO DE LA ADMINISTRACION PUBLICA MUNICIPAL DE OCOTLAN</w:t>
                                </w:r>
                                <w:bookmarkEnd w:id="0"/>
                              </w:p>
                              <w:p w14:paraId="3E816FE5" w14:textId="77777777" w:rsidR="005E2F98" w:rsidRPr="005D1F46" w:rsidRDefault="005E2F98" w:rsidP="005D1F46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</w:pPr>
                              </w:p>
                              <w:p w14:paraId="06AE872D" w14:textId="77777777" w:rsidR="005E2F98" w:rsidRPr="005D1F46" w:rsidRDefault="005E2F98" w:rsidP="005D1F46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</w:pPr>
                                <w:r w:rsidRPr="005D1F46"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  <w:t>FACULTADES Y OBLIGACIONES DEL SERVIDOR PÚBLICO</w:t>
                                </w:r>
                              </w:p>
                              <w:p w14:paraId="70847ACC" w14:textId="77777777" w:rsidR="005E2F98" w:rsidRPr="005D1F46" w:rsidRDefault="005E2F98" w:rsidP="005D1F46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2567DFD1" w14:textId="1CB0A6FC" w:rsidR="005E2F98" w:rsidRDefault="005E2F98" w:rsidP="005D1F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000000"/>
                                  </w:rPr>
                                </w:pPr>
                                <w:r w:rsidRPr="005D1F46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000000"/>
                                  </w:rPr>
                                  <w:t xml:space="preserve">COORDINACIÓN GENERAL </w:t>
                                </w:r>
                                <w:r w:rsidR="002553BD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000000"/>
                                  </w:rPr>
                                  <w:t>de administracion e innovacion gubernamnetal y servicios municipales.</w:t>
                                </w:r>
                              </w:p>
                              <w:p w14:paraId="46C2F80A" w14:textId="77777777" w:rsidR="002553BD" w:rsidRDefault="002553BD" w:rsidP="005D1F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000000"/>
                                  </w:rPr>
                                </w:pPr>
                              </w:p>
                              <w:p w14:paraId="6A881778" w14:textId="77777777" w:rsidR="002553BD" w:rsidRDefault="002553BD" w:rsidP="002553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 w:rsidRPr="002553BD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Artículo 101. Son atribuciones de la Coordinación General de Municipales Administración e Innovación Gubernamental y Servicios Públicos:</w:t>
                                </w:r>
                              </w:p>
                              <w:p w14:paraId="5452EF7D" w14:textId="77777777" w:rsidR="002553BD" w:rsidRDefault="002553BD" w:rsidP="002553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18DA7F14" w14:textId="1A0A2B24" w:rsidR="002553BD" w:rsidRPr="002553BD" w:rsidRDefault="002553BD" w:rsidP="002553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  <w:color w:val="000000"/>
                                  </w:rPr>
                                </w:pPr>
                                <w:r w:rsidRPr="002553BD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I. Formular los proyectos, planes y programas anuales de trabajo de la Coordinación, Direcciones y Unidades a su cargo y proponer al Ayuntamiento y al Presidente Municipal acciones continuas para el mejor ejercicio de sus funciones; II. Evaluar el desempeño y cumplimiento de las funciones encomendadas a las Direcciones y Unidades que conforman la Coordinación; III. Diseñar, implementar y promover con calidad y eficiencia los mecanismos de control que sean necesarios para agilizar y simplificar los trámites que se lleven a cabo en la Coordinación; IV. Coordinar y dar seguimiento a los procesos y proyectos de planes de trabajo elaborados por las Direcciones y Unidades de la Coordinación; V. Promover acciones orientadas a cumplir con el Programa de Gobierno Municipal en el ámbito de sus funciones. VI. Colaborar y coadyuvar con la autoridad competente en la investigación de actos que puedan constituir infracciones administrativas o delitos; VII. Coadyuvar con la Jefatura de Gabinete a la planeación y desarrollo de la agenda institucional de administración y gobierno municipal. VIII. Emitir opiniones técnicas que puedan incidir en la actualización de las disposiciones reglamentarias relacionadas con las actividades de la Dirección y que contribuyan de manera positiva en el diseño del modelo de ciudad; IX. Delegar facultades y autorizar a servidores públicos de la Coordinación General de Servicios Públicos Municipales para el despacho y vigilancia de los asuntos de su competencia. X. Acordar con el Presidente Municipal sobre el despacho de los asuntos que le corresponde a su Coordinación; XI. Rendir los informes, inherentes a sus funciones, que le sean requeridos por el Ayuntamiento, el Presidente Municipal y el Jefe de Gabinete; XII. Proponer y gestionar la actualización de las disposiciones reglamentarias relacionadas con las actividades de la dependencia que incidan de manera positiva en el logro de la eficiencia y eficacia de la operación administrativa. XIII. Solicitar el apoyo y coordinación de las dependencias correspondientes para el cumplimiento de sus funciones y;</w:t>
                                </w:r>
                                <w:r w:rsidRPr="002553BD">
                                  <w:t xml:space="preserve"> </w:t>
                                </w:r>
                                <w:r w:rsidRPr="002553BD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XIV. Las demás que establezca la normatividad aplicable.</w:t>
                                </w:r>
                              </w:p>
                              <w:p w14:paraId="1D022A92" w14:textId="77777777" w:rsidR="005D1F46" w:rsidRDefault="005D1F46" w:rsidP="005E2F9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</w:pPr>
                              </w:p>
                              <w:p w14:paraId="1E9BBA27" w14:textId="404FE743" w:rsidR="006A5004" w:rsidRPr="005D1F46" w:rsidRDefault="006A5004" w:rsidP="005E2F98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039FA4D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3B44190A" w14:textId="77777777" w:rsidR="005E2F98" w:rsidRPr="005D1F46" w:rsidRDefault="005E2F98" w:rsidP="005D1F4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000000"/>
                            </w:rPr>
                          </w:pPr>
                          <w:bookmarkStart w:id="1" w:name="OLE_LINK7"/>
                          <w:r w:rsidRPr="005D1F46"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000000"/>
                            </w:rPr>
                            <w:t>REGLAMENTO DE LA ADMINISTRACION PUBLICA MUNICIPAL DE OCOTLAN</w:t>
                          </w:r>
                          <w:bookmarkEnd w:id="1"/>
                        </w:p>
                        <w:p w14:paraId="3E816FE5" w14:textId="77777777" w:rsidR="005E2F98" w:rsidRPr="005D1F46" w:rsidRDefault="005E2F98" w:rsidP="005D1F46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</w:pPr>
                        </w:p>
                        <w:p w14:paraId="06AE872D" w14:textId="77777777" w:rsidR="005E2F98" w:rsidRPr="005D1F46" w:rsidRDefault="005E2F98" w:rsidP="005D1F46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</w:pPr>
                          <w:r w:rsidRPr="005D1F46"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  <w:t>FACULTADES Y OBLIGACIONES DEL SERVIDOR PÚBLICO</w:t>
                          </w:r>
                        </w:p>
                        <w:p w14:paraId="70847ACC" w14:textId="77777777" w:rsidR="005E2F98" w:rsidRPr="005D1F46" w:rsidRDefault="005E2F98" w:rsidP="005D1F46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2567DFD1" w14:textId="1CB0A6FC" w:rsidR="005E2F98" w:rsidRDefault="005E2F98" w:rsidP="005D1F4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000000"/>
                            </w:rPr>
                          </w:pPr>
                          <w:r w:rsidRPr="005D1F46"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000000"/>
                            </w:rPr>
                            <w:t xml:space="preserve">COORDINACIÓN GENERAL </w:t>
                          </w:r>
                          <w:r w:rsidR="002553BD"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000000"/>
                            </w:rPr>
                            <w:t>de administracion e innovacion gubernamnetal y servicios municipales.</w:t>
                          </w:r>
                        </w:p>
                        <w:p w14:paraId="46C2F80A" w14:textId="77777777" w:rsidR="002553BD" w:rsidRDefault="002553BD" w:rsidP="005D1F4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000000"/>
                            </w:rPr>
                          </w:pPr>
                        </w:p>
                        <w:p w14:paraId="6A881778" w14:textId="77777777" w:rsidR="002553BD" w:rsidRDefault="002553BD" w:rsidP="002553B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 w:rsidRPr="002553BD">
                            <w:rPr>
                              <w:rFonts w:ascii="Courier New" w:hAnsi="Courier New" w:cs="Courier New"/>
                              <w:caps/>
                            </w:rPr>
                            <w:t>Artículo 101. Son atribuciones de la Coordinación General de Municipales Administración e Innovación Gubernamental y Servicios Públicos:</w:t>
                          </w:r>
                        </w:p>
                        <w:p w14:paraId="5452EF7D" w14:textId="77777777" w:rsidR="002553BD" w:rsidRDefault="002553BD" w:rsidP="002553B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18DA7F14" w14:textId="1A0A2B24" w:rsidR="002553BD" w:rsidRPr="002553BD" w:rsidRDefault="002553BD" w:rsidP="002553B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aps/>
                              <w:color w:val="000000"/>
                            </w:rPr>
                          </w:pPr>
                          <w:r w:rsidRPr="002553BD">
                            <w:rPr>
                              <w:rFonts w:ascii="Courier New" w:hAnsi="Courier New" w:cs="Courier New"/>
                              <w:caps/>
                            </w:rPr>
                            <w:t xml:space="preserve"> I. Formular los proyectos, planes y programas anuales de trabajo de la Coordinación, Direcciones y Unidades a su cargo y proponer al Ayuntamiento y al Presidente Municipal acciones continuas para el mejor ejercicio de sus funciones; II. Evaluar el desempeño y cumplimiento de las funciones encomendadas a las Direcciones y Unidades que conforman la Coordinación; III. Diseñar, implementar y promover con calidad y eficiencia los mecanismos de control que sean necesarios para agilizar y simplificar los trámites que se lleven a cabo en la Coordinación; IV. Coordinar y dar seguimiento a los procesos y proyectos de planes de trabajo elaborados por las Direcciones y Unidades de la Coordinación; V. Promover acciones orientadas a cumplir con el Programa de Gobierno Municipal en el ámbito de sus funciones. VI. Colaborar y coadyuvar con la autoridad competente en la investigación de actos que puedan constituir infracciones administrativas o delitos; VII. Coadyuvar con la Jefatura de Gabinete a la planeación y desarrollo de la agenda institucional de administración y gobierno municipal. VIII. Emitir opiniones técnicas que puedan incidir en la actualización de las disposiciones reglamentarias relacionadas con las actividades de la Dirección y que contribuyan de manera positiva en el diseño del modelo de ciudad; IX. Delegar facultades y autorizar a servidores públicos de la Coordinación General de Servicios Públicos Municipales para el despacho y vigilancia de los asuntos de su competencia. X. Acordar con el Presidente Municipal sobre el despacho de los asuntos que le corresponde a su Coordinación; XI. Rendir los informes, inherentes a sus funciones, que le sean requeridos por el Ayuntamiento, el Presidente Municipal y el Jefe de Gabinete; XII. Proponer y gestionar la actualización de las disposiciones reglamentarias relacionadas con las actividades de la dependencia que incidan de manera positiva en el logro de la eficiencia y eficacia de la operación administrativa. XIII. Solicitar el apoyo y coordinación de las dependencias correspondientes para el cumplimiento de sus funciones y;</w:t>
                          </w:r>
                          <w:r w:rsidRPr="002553BD">
                            <w:t xml:space="preserve"> </w:t>
                          </w:r>
                          <w:r w:rsidRPr="002553BD">
                            <w:rPr>
                              <w:rFonts w:ascii="Courier New" w:hAnsi="Courier New" w:cs="Courier New"/>
                              <w:caps/>
                            </w:rPr>
                            <w:t>XIV. Las demás que establezca la normatividad aplicable.</w:t>
                          </w:r>
                        </w:p>
                        <w:p w14:paraId="1D022A92" w14:textId="77777777" w:rsidR="005D1F46" w:rsidRDefault="005D1F46" w:rsidP="005E2F98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</w:pPr>
                        </w:p>
                        <w:p w14:paraId="1E9BBA27" w14:textId="404FE743" w:rsidR="006A5004" w:rsidRPr="005D1F46" w:rsidRDefault="006A5004" w:rsidP="005E2F98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7E86B6CF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18DB2467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382125"/>
                    <wp:effectExtent l="0" t="0" r="0" b="9525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382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9F20F0" w14:textId="77777777" w:rsidR="005E496D" w:rsidRPr="005D1F46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38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" fillcolor="window" stroked="f" strokeweight=".5pt">
                    <v:textbox>
                      <w:txbxContent>
                        <w:p w14:paraId="599F20F0" w14:textId="77777777" w:rsidR="005E496D" w:rsidRPr="005D1F46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A10540B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4F74EE8E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53F09F24" w14:textId="77777777" w:rsidR="00CB0F14" w:rsidRPr="00CB0F14" w:rsidRDefault="00CB0F14" w:rsidP="00CB0F14"/>
    <w:p w14:paraId="511614F3" w14:textId="77777777" w:rsidR="00CB0F14" w:rsidRPr="00CB0F14" w:rsidRDefault="00CB0F14" w:rsidP="00CB0F14"/>
    <w:p w14:paraId="572E8531" w14:textId="77777777" w:rsidR="00CB0F14" w:rsidRPr="00CB0F14" w:rsidRDefault="00CB0F14" w:rsidP="00CB0F14"/>
    <w:p w14:paraId="2EB89D9E" w14:textId="77777777" w:rsidR="00CB0F14" w:rsidRPr="00CB0F14" w:rsidRDefault="00CB0F14" w:rsidP="00CB0F14"/>
    <w:p w14:paraId="7B8370B0" w14:textId="77777777" w:rsidR="00CB0F14" w:rsidRPr="00CB0F14" w:rsidRDefault="00CB0F14" w:rsidP="00CB0F14"/>
    <w:p w14:paraId="7C871C46" w14:textId="77777777" w:rsidR="00CB0F14" w:rsidRPr="00CB0F14" w:rsidRDefault="00CB0F14" w:rsidP="00CB0F14"/>
    <w:p w14:paraId="6654B1DF" w14:textId="77777777" w:rsidR="00CB0F14" w:rsidRPr="00CB0F14" w:rsidRDefault="00CB0F14" w:rsidP="00CB0F14"/>
    <w:p w14:paraId="5A38AF5F" w14:textId="77777777" w:rsidR="00CB0F14" w:rsidRPr="00CB0F14" w:rsidRDefault="00CB0F14" w:rsidP="00CB0F14"/>
    <w:p w14:paraId="4BACB6EA" w14:textId="77777777" w:rsidR="00CB0F14" w:rsidRPr="00CB0F14" w:rsidRDefault="00CB0F14" w:rsidP="00CB0F14"/>
    <w:p w14:paraId="3BF1FBF6" w14:textId="77777777" w:rsidR="008E6431" w:rsidRDefault="008E6431" w:rsidP="00CB0F14"/>
    <w:p w14:paraId="4D5BD4BF" w14:textId="77777777" w:rsidR="008E6431" w:rsidRDefault="008E6431">
      <w:r>
        <w:br w:type="page"/>
      </w:r>
    </w:p>
    <w:p w14:paraId="56FD8F0F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58660CF6" w14:textId="77777777" w:rsidR="00CB0F14" w:rsidRPr="00CB0F14" w:rsidRDefault="00CB0F14" w:rsidP="00CB0F14"/>
    <w:p w14:paraId="5E0C2364" w14:textId="77777777" w:rsidR="00DE46EC" w:rsidRDefault="00DE46EC" w:rsidP="00CB0F14">
      <w:pPr>
        <w:jc w:val="right"/>
      </w:pPr>
    </w:p>
    <w:p w14:paraId="12B68DFF" w14:textId="77777777" w:rsidR="00CB0F14" w:rsidRDefault="00CB0F14" w:rsidP="00CB0F14">
      <w:pPr>
        <w:jc w:val="right"/>
      </w:pPr>
    </w:p>
    <w:p w14:paraId="00721AE0" w14:textId="77777777" w:rsidR="00DF29B8" w:rsidRPr="00DF29B8" w:rsidRDefault="00DF29B8" w:rsidP="00DF29B8"/>
    <w:p w14:paraId="347DAF6F" w14:textId="77777777" w:rsidR="00DF29B8" w:rsidRPr="00DF29B8" w:rsidRDefault="00DF29B8" w:rsidP="00DF29B8"/>
    <w:p w14:paraId="54C007AC" w14:textId="77777777" w:rsidR="00DF29B8" w:rsidRPr="00DF29B8" w:rsidRDefault="00DF29B8" w:rsidP="00DF29B8"/>
    <w:p w14:paraId="65F3285D" w14:textId="77777777" w:rsidR="00DF29B8" w:rsidRPr="00DF29B8" w:rsidRDefault="00DF29B8" w:rsidP="00DF29B8"/>
    <w:p w14:paraId="3C6055E5" w14:textId="77777777" w:rsidR="00DF29B8" w:rsidRPr="00DF29B8" w:rsidRDefault="00DF29B8" w:rsidP="00DF29B8"/>
    <w:p w14:paraId="56CC116D" w14:textId="77777777" w:rsidR="00DF29B8" w:rsidRDefault="00DF29B8" w:rsidP="00553741"/>
    <w:p w14:paraId="6DC55744" w14:textId="77777777" w:rsidR="00DF29B8" w:rsidRDefault="00DF29B8" w:rsidP="00DF29B8">
      <w:pPr>
        <w:jc w:val="right"/>
      </w:pPr>
    </w:p>
    <w:p w14:paraId="46B1AF48" w14:textId="77777777" w:rsidR="00DF29B8" w:rsidRDefault="00DF29B8" w:rsidP="00DF29B8">
      <w:pPr>
        <w:jc w:val="right"/>
      </w:pPr>
    </w:p>
    <w:p w14:paraId="299E466F" w14:textId="77777777" w:rsidR="00DF29B8" w:rsidRDefault="00DF29B8" w:rsidP="00DF29B8">
      <w:pPr>
        <w:jc w:val="right"/>
      </w:pPr>
    </w:p>
    <w:p w14:paraId="3800CBAB" w14:textId="77777777" w:rsidR="00DF29B8" w:rsidRDefault="00DF29B8" w:rsidP="00DF29B8">
      <w:pPr>
        <w:jc w:val="right"/>
      </w:pPr>
    </w:p>
    <w:p w14:paraId="11923392" w14:textId="77777777" w:rsidR="00DF29B8" w:rsidRDefault="00DF29B8" w:rsidP="00DF29B8">
      <w:pPr>
        <w:jc w:val="right"/>
      </w:pPr>
    </w:p>
    <w:p w14:paraId="30D1105A" w14:textId="77777777" w:rsidR="00763BAD" w:rsidRDefault="00763BAD" w:rsidP="00553741"/>
    <w:p w14:paraId="5F6D1BE5" w14:textId="77777777" w:rsidR="00763BAD" w:rsidRDefault="00763BAD">
      <w:r>
        <w:br w:type="page"/>
      </w:r>
    </w:p>
    <w:p w14:paraId="77D3F9CD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4BA8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761D4BA8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336F8" w14:textId="77777777" w:rsidR="00763BAD" w:rsidRDefault="00763BAD" w:rsidP="00553741"/>
    <w:p w14:paraId="5400878F" w14:textId="77777777" w:rsidR="00763BAD" w:rsidRPr="00763BAD" w:rsidRDefault="00763BAD" w:rsidP="00763BAD"/>
    <w:p w14:paraId="335D4D05" w14:textId="77777777" w:rsidR="00763BAD" w:rsidRPr="00763BAD" w:rsidRDefault="00763BAD" w:rsidP="00763BAD"/>
    <w:p w14:paraId="1D608B04" w14:textId="77777777" w:rsidR="00763BAD" w:rsidRPr="00763BAD" w:rsidRDefault="00763BAD" w:rsidP="00763BAD"/>
    <w:p w14:paraId="1BC1D5E6" w14:textId="77777777" w:rsidR="00763BAD" w:rsidRPr="00763BAD" w:rsidRDefault="00763BAD" w:rsidP="00763BAD"/>
    <w:p w14:paraId="763789EE" w14:textId="77777777" w:rsidR="00763BAD" w:rsidRPr="00763BAD" w:rsidRDefault="00763BAD" w:rsidP="00763BAD"/>
    <w:p w14:paraId="4BB36433" w14:textId="77777777" w:rsidR="00763BAD" w:rsidRPr="00763BAD" w:rsidRDefault="00763BAD" w:rsidP="00763BAD"/>
    <w:p w14:paraId="3C17D25E" w14:textId="77777777" w:rsidR="00763BAD" w:rsidRPr="00763BAD" w:rsidRDefault="00763BAD" w:rsidP="00763BAD"/>
    <w:p w14:paraId="78EE31D1" w14:textId="77777777" w:rsidR="00763BAD" w:rsidRPr="00763BAD" w:rsidRDefault="00763BAD" w:rsidP="00763BAD"/>
    <w:p w14:paraId="64FA1EAD" w14:textId="77777777" w:rsidR="00763BAD" w:rsidRPr="00763BAD" w:rsidRDefault="00763BAD" w:rsidP="00763BAD"/>
    <w:p w14:paraId="6A77C782" w14:textId="77777777" w:rsidR="00763BAD" w:rsidRPr="00763BAD" w:rsidRDefault="00763BAD" w:rsidP="00763BAD"/>
    <w:p w14:paraId="102DBF50" w14:textId="77777777" w:rsidR="00763BAD" w:rsidRPr="00763BAD" w:rsidRDefault="00763BAD" w:rsidP="00763BAD"/>
    <w:p w14:paraId="461127EB" w14:textId="77777777" w:rsidR="00763BAD" w:rsidRPr="00763BAD" w:rsidRDefault="00763BAD" w:rsidP="00763BAD"/>
    <w:p w14:paraId="1B3543A1" w14:textId="77777777" w:rsidR="00763BAD" w:rsidRPr="00763BAD" w:rsidRDefault="00763BAD" w:rsidP="00763BAD"/>
    <w:p w14:paraId="6570487C" w14:textId="77777777" w:rsidR="00763BAD" w:rsidRPr="00763BAD" w:rsidRDefault="00763BAD" w:rsidP="00763BAD"/>
    <w:p w14:paraId="1F99A473" w14:textId="77777777" w:rsidR="00763BAD" w:rsidRPr="00763BAD" w:rsidRDefault="00763BAD" w:rsidP="00763BAD"/>
    <w:p w14:paraId="64469CBA" w14:textId="77777777" w:rsidR="00763BAD" w:rsidRPr="00763BAD" w:rsidRDefault="00763BAD" w:rsidP="00763BAD"/>
    <w:p w14:paraId="03F77A51" w14:textId="77777777" w:rsidR="00763BAD" w:rsidRPr="00763BAD" w:rsidRDefault="00763BAD" w:rsidP="00763BAD"/>
    <w:p w14:paraId="481C3ABC" w14:textId="77777777" w:rsidR="00763BAD" w:rsidRPr="00763BAD" w:rsidRDefault="00763BAD" w:rsidP="00763BAD"/>
    <w:p w14:paraId="7E0618CF" w14:textId="77777777" w:rsidR="00763BAD" w:rsidRDefault="00763BAD" w:rsidP="00763BAD"/>
    <w:p w14:paraId="4AF2A739" w14:textId="77777777" w:rsidR="00DF29B8" w:rsidRDefault="00DF29B8" w:rsidP="00763BAD">
      <w:pPr>
        <w:jc w:val="center"/>
      </w:pPr>
    </w:p>
    <w:p w14:paraId="5A061072" w14:textId="77777777" w:rsidR="00763BAD" w:rsidRDefault="00763BAD" w:rsidP="00763BAD">
      <w:pPr>
        <w:jc w:val="center"/>
      </w:pPr>
    </w:p>
    <w:p w14:paraId="35B1BDFB" w14:textId="77777777" w:rsidR="00763BAD" w:rsidRDefault="00763BAD">
      <w:r>
        <w:br w:type="page"/>
      </w:r>
    </w:p>
    <w:p w14:paraId="7ED2147B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5A49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73B95A49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AB57" w14:textId="77777777" w:rsidR="00364D72" w:rsidRDefault="00364D72" w:rsidP="007534E1">
      <w:pPr>
        <w:spacing w:after="0" w:line="240" w:lineRule="auto"/>
      </w:pPr>
      <w:r>
        <w:separator/>
      </w:r>
    </w:p>
  </w:endnote>
  <w:endnote w:type="continuationSeparator" w:id="0">
    <w:p w14:paraId="33DD2E35" w14:textId="77777777" w:rsidR="00364D72" w:rsidRDefault="00364D72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DFB5" w14:textId="77777777" w:rsidR="00364D72" w:rsidRDefault="00364D72" w:rsidP="007534E1">
      <w:pPr>
        <w:spacing w:after="0" w:line="240" w:lineRule="auto"/>
      </w:pPr>
      <w:r>
        <w:separator/>
      </w:r>
    </w:p>
  </w:footnote>
  <w:footnote w:type="continuationSeparator" w:id="0">
    <w:p w14:paraId="1BB878CF" w14:textId="77777777" w:rsidR="00364D72" w:rsidRDefault="00364D72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45B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7A6001CE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151C1B5D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72526A04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5EBA143C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23A73A82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617C589A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50323153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309B0FCD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F0887"/>
    <w:multiLevelType w:val="hybridMultilevel"/>
    <w:tmpl w:val="ABD2338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F5B2D"/>
    <w:multiLevelType w:val="multilevel"/>
    <w:tmpl w:val="37286820"/>
    <w:lvl w:ilvl="0">
      <w:start w:val="199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D20CDE"/>
    <w:multiLevelType w:val="hybridMultilevel"/>
    <w:tmpl w:val="9CF61790"/>
    <w:lvl w:ilvl="0" w:tplc="080A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41AE"/>
    <w:multiLevelType w:val="multilevel"/>
    <w:tmpl w:val="F2B0098C"/>
    <w:lvl w:ilvl="0">
      <w:start w:val="199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6EAF"/>
    <w:multiLevelType w:val="hybridMultilevel"/>
    <w:tmpl w:val="E618C18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4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400030">
    <w:abstractNumId w:val="2"/>
  </w:num>
  <w:num w:numId="2" w16cid:durableId="934049680">
    <w:abstractNumId w:val="28"/>
  </w:num>
  <w:num w:numId="3" w16cid:durableId="1699968032">
    <w:abstractNumId w:val="0"/>
  </w:num>
  <w:num w:numId="4" w16cid:durableId="136840902">
    <w:abstractNumId w:val="1"/>
  </w:num>
  <w:num w:numId="5" w16cid:durableId="542055861">
    <w:abstractNumId w:val="4"/>
  </w:num>
  <w:num w:numId="6" w16cid:durableId="398597873">
    <w:abstractNumId w:val="21"/>
  </w:num>
  <w:num w:numId="7" w16cid:durableId="690108977">
    <w:abstractNumId w:val="24"/>
  </w:num>
  <w:num w:numId="8" w16cid:durableId="1620333883">
    <w:abstractNumId w:val="33"/>
  </w:num>
  <w:num w:numId="9" w16cid:durableId="1827896804">
    <w:abstractNumId w:val="17"/>
  </w:num>
  <w:num w:numId="10" w16cid:durableId="384138537">
    <w:abstractNumId w:val="32"/>
  </w:num>
  <w:num w:numId="11" w16cid:durableId="106969948">
    <w:abstractNumId w:val="9"/>
  </w:num>
  <w:num w:numId="12" w16cid:durableId="1252196674">
    <w:abstractNumId w:val="12"/>
  </w:num>
  <w:num w:numId="13" w16cid:durableId="295111582">
    <w:abstractNumId w:val="27"/>
  </w:num>
  <w:num w:numId="14" w16cid:durableId="144392374">
    <w:abstractNumId w:val="23"/>
  </w:num>
  <w:num w:numId="15" w16cid:durableId="506529293">
    <w:abstractNumId w:val="15"/>
  </w:num>
  <w:num w:numId="16" w16cid:durableId="1589776135">
    <w:abstractNumId w:val="19"/>
  </w:num>
  <w:num w:numId="17" w16cid:durableId="1756129809">
    <w:abstractNumId w:val="34"/>
  </w:num>
  <w:num w:numId="18" w16cid:durableId="744381751">
    <w:abstractNumId w:val="25"/>
  </w:num>
  <w:num w:numId="19" w16cid:durableId="846797706">
    <w:abstractNumId w:val="6"/>
  </w:num>
  <w:num w:numId="20" w16cid:durableId="1257012824">
    <w:abstractNumId w:val="3"/>
  </w:num>
  <w:num w:numId="21" w16cid:durableId="201988889">
    <w:abstractNumId w:val="35"/>
  </w:num>
  <w:num w:numId="22" w16cid:durableId="254175597">
    <w:abstractNumId w:val="31"/>
  </w:num>
  <w:num w:numId="23" w16cid:durableId="1363021469">
    <w:abstractNumId w:val="7"/>
  </w:num>
  <w:num w:numId="24" w16cid:durableId="2081980233">
    <w:abstractNumId w:val="29"/>
  </w:num>
  <w:num w:numId="25" w16cid:durableId="626201593">
    <w:abstractNumId w:val="14"/>
  </w:num>
  <w:num w:numId="26" w16cid:durableId="1705979386">
    <w:abstractNumId w:val="8"/>
  </w:num>
  <w:num w:numId="27" w16cid:durableId="1183129692">
    <w:abstractNumId w:val="20"/>
  </w:num>
  <w:num w:numId="28" w16cid:durableId="644704384">
    <w:abstractNumId w:val="18"/>
  </w:num>
  <w:num w:numId="29" w16cid:durableId="919758878">
    <w:abstractNumId w:val="22"/>
  </w:num>
  <w:num w:numId="30" w16cid:durableId="1398632549">
    <w:abstractNumId w:val="16"/>
  </w:num>
  <w:num w:numId="31" w16cid:durableId="1270427356">
    <w:abstractNumId w:val="13"/>
  </w:num>
  <w:num w:numId="32" w16cid:durableId="1844933424">
    <w:abstractNumId w:val="5"/>
  </w:num>
  <w:num w:numId="33" w16cid:durableId="2137218606">
    <w:abstractNumId w:val="11"/>
  </w:num>
  <w:num w:numId="34" w16cid:durableId="1151869067">
    <w:abstractNumId w:val="30"/>
  </w:num>
  <w:num w:numId="35" w16cid:durableId="1456871715">
    <w:abstractNumId w:val="26"/>
  </w:num>
  <w:num w:numId="36" w16cid:durableId="124085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8614B"/>
    <w:rsid w:val="001B2AE6"/>
    <w:rsid w:val="001B7331"/>
    <w:rsid w:val="001F0236"/>
    <w:rsid w:val="001F4429"/>
    <w:rsid w:val="00215E6C"/>
    <w:rsid w:val="002553BD"/>
    <w:rsid w:val="00283306"/>
    <w:rsid w:val="00285E1C"/>
    <w:rsid w:val="002A4B1C"/>
    <w:rsid w:val="002D2FFB"/>
    <w:rsid w:val="00331B88"/>
    <w:rsid w:val="00364D72"/>
    <w:rsid w:val="003F6BD5"/>
    <w:rsid w:val="00432598"/>
    <w:rsid w:val="00436F0E"/>
    <w:rsid w:val="0046294D"/>
    <w:rsid w:val="004733AE"/>
    <w:rsid w:val="00487EE9"/>
    <w:rsid w:val="004D3329"/>
    <w:rsid w:val="00505548"/>
    <w:rsid w:val="00506052"/>
    <w:rsid w:val="0051227D"/>
    <w:rsid w:val="00553741"/>
    <w:rsid w:val="00566451"/>
    <w:rsid w:val="005B4630"/>
    <w:rsid w:val="005C1A8D"/>
    <w:rsid w:val="005D1F46"/>
    <w:rsid w:val="005E2F98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129A7"/>
    <w:rsid w:val="00730234"/>
    <w:rsid w:val="007534E1"/>
    <w:rsid w:val="00763BAD"/>
    <w:rsid w:val="0077713A"/>
    <w:rsid w:val="007A5678"/>
    <w:rsid w:val="007C397E"/>
    <w:rsid w:val="007F06E8"/>
    <w:rsid w:val="00845B67"/>
    <w:rsid w:val="008463E5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858F5"/>
    <w:rsid w:val="00A93ABF"/>
    <w:rsid w:val="00A97B19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CB15AA"/>
    <w:rsid w:val="00D02F20"/>
    <w:rsid w:val="00D4096F"/>
    <w:rsid w:val="00D426D5"/>
    <w:rsid w:val="00D74812"/>
    <w:rsid w:val="00D97FD1"/>
    <w:rsid w:val="00DB6031"/>
    <w:rsid w:val="00DE46EC"/>
    <w:rsid w:val="00DF1622"/>
    <w:rsid w:val="00DF29B8"/>
    <w:rsid w:val="00E241E0"/>
    <w:rsid w:val="00E67250"/>
    <w:rsid w:val="00E972F3"/>
    <w:rsid w:val="00EC123C"/>
    <w:rsid w:val="00EC7A44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74497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3579-738F-4F5D-AAA6-0920957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6</cp:revision>
  <cp:lastPrinted>2016-10-11T20:01:00Z</cp:lastPrinted>
  <dcterms:created xsi:type="dcterms:W3CDTF">2024-10-29T17:09:00Z</dcterms:created>
  <dcterms:modified xsi:type="dcterms:W3CDTF">2026-06-23T19:44:00Z</dcterms:modified>
</cp:coreProperties>
</file>